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0B55" w:rsidRPr="0047256A" w:rsidRDefault="0040372D">
      <w:pPr>
        <w:rPr>
          <w:sz w:val="32"/>
          <w:szCs w:val="32"/>
          <w:u w:val="single"/>
        </w:rPr>
      </w:pPr>
      <w:r w:rsidRPr="0047256A">
        <w:rPr>
          <w:sz w:val="32"/>
          <w:szCs w:val="32"/>
          <w:u w:val="single"/>
        </w:rPr>
        <w:t xml:space="preserve">FORM 2 </w:t>
      </w:r>
      <w:proofErr w:type="gramStart"/>
      <w:r w:rsidRPr="0047256A">
        <w:rPr>
          <w:sz w:val="32"/>
          <w:szCs w:val="32"/>
          <w:u w:val="single"/>
        </w:rPr>
        <w:t>GEOGRAPHY  POST</w:t>
      </w:r>
      <w:proofErr w:type="gramEnd"/>
      <w:r w:rsidRPr="0047256A">
        <w:rPr>
          <w:sz w:val="32"/>
          <w:szCs w:val="32"/>
          <w:u w:val="single"/>
        </w:rPr>
        <w:t xml:space="preserve"> TUNE UP CAT 1</w:t>
      </w:r>
    </w:p>
    <w:p w:rsidR="0040372D" w:rsidRDefault="0040372D">
      <w:r>
        <w:t>TOPIC:</w:t>
      </w:r>
      <w:r w:rsidR="0047256A">
        <w:t xml:space="preserve">    </w:t>
      </w:r>
      <w:r>
        <w:t>FORESTRY</w:t>
      </w:r>
    </w:p>
    <w:p w:rsidR="0040372D" w:rsidRPr="00274D69" w:rsidRDefault="00747903" w:rsidP="00274D69">
      <w:pPr>
        <w:ind w:left="360"/>
        <w:rPr>
          <w:sz w:val="20"/>
        </w:rPr>
      </w:pPr>
      <w:r>
        <w:rPr>
          <w:sz w:val="20"/>
        </w:rPr>
        <w:t xml:space="preserve"> 1</w:t>
      </w:r>
      <w:r w:rsidR="0047256A">
        <w:rPr>
          <w:sz w:val="20"/>
        </w:rPr>
        <w:t>.</w:t>
      </w:r>
      <w:r>
        <w:rPr>
          <w:sz w:val="20"/>
        </w:rPr>
        <w:t xml:space="preserve"> D</w:t>
      </w:r>
      <w:r w:rsidR="00274D69">
        <w:rPr>
          <w:sz w:val="20"/>
        </w:rPr>
        <w:t>efine the following terms</w:t>
      </w:r>
      <w:r w:rsidR="00274D69" w:rsidRPr="00274D69">
        <w:rPr>
          <w:sz w:val="20"/>
        </w:rPr>
        <w:t xml:space="preserve"> </w:t>
      </w:r>
    </w:p>
    <w:p w:rsidR="0040372D" w:rsidRPr="00747903" w:rsidRDefault="00747903" w:rsidP="00747903">
      <w:pPr>
        <w:ind w:left="360"/>
        <w:rPr>
          <w:sz w:val="20"/>
        </w:rPr>
      </w:pPr>
      <w:r>
        <w:rPr>
          <w:sz w:val="20"/>
        </w:rPr>
        <w:t>I</w:t>
      </w:r>
      <w:r w:rsidR="00274D69" w:rsidRPr="00747903">
        <w:rPr>
          <w:sz w:val="20"/>
        </w:rPr>
        <w:t>.forest</w:t>
      </w:r>
      <w:r>
        <w:rPr>
          <w:sz w:val="20"/>
        </w:rPr>
        <w:t>s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372D" w:rsidRDefault="0040372D" w:rsidP="00972D5E">
      <w:pPr>
        <w:ind w:left="360"/>
      </w:pPr>
      <w:r>
        <w:t>.Iiforestry</w:t>
      </w:r>
      <w:r w:rsidR="00747903">
        <w:t>.(1mk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72D" w:rsidRDefault="00972D5E" w:rsidP="00274D69">
      <w:pPr>
        <w:ind w:left="360"/>
      </w:pPr>
      <w:r>
        <w:t>2</w:t>
      </w:r>
      <w:r w:rsidR="0047256A">
        <w:t>.</w:t>
      </w:r>
      <w:r>
        <w:t xml:space="preserve"> </w:t>
      </w:r>
      <w:r w:rsidR="0040372D">
        <w:t xml:space="preserve">What </w:t>
      </w:r>
      <w:proofErr w:type="gramStart"/>
      <w:r w:rsidR="0040372D">
        <w:t>is</w:t>
      </w:r>
      <w:proofErr w:type="gramEnd"/>
      <w:r w:rsidR="0040372D">
        <w:t xml:space="preserve"> </w:t>
      </w:r>
    </w:p>
    <w:p w:rsidR="0040372D" w:rsidRDefault="00972D5E" w:rsidP="00274D69">
      <w:pPr>
        <w:ind w:left="360"/>
      </w:pPr>
      <w:r>
        <w:t>I</w:t>
      </w:r>
      <w:r w:rsidR="0047256A">
        <w:t>.natural</w:t>
      </w:r>
      <w:r w:rsidR="0040372D">
        <w:t>forest</w:t>
      </w:r>
      <w:r w:rsidR="00747903">
        <w:t>.(1mk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72D" w:rsidRDefault="0047256A" w:rsidP="00274D69">
      <w:pPr>
        <w:ind w:left="360"/>
      </w:pPr>
      <w:r>
        <w:t>iiplanted</w:t>
      </w:r>
      <w:r w:rsidR="00972D5E">
        <w:t>forests</w:t>
      </w:r>
      <w:r w:rsidR="00747903">
        <w:t>.(1mk)………………………………………………………………………………………………………………………………………………………………………………………………………………</w:t>
      </w:r>
      <w:r w:rsidR="007F0363">
        <w:t>………………………………………………………………………</w:t>
      </w:r>
      <w:bookmarkStart w:id="0" w:name="_GoBack"/>
      <w:bookmarkEnd w:id="0"/>
    </w:p>
    <w:p w:rsidR="0040372D" w:rsidRDefault="00747903" w:rsidP="00274D69">
      <w:pPr>
        <w:ind w:left="360"/>
      </w:pPr>
      <w:r>
        <w:t>2</w:t>
      </w:r>
      <w:r w:rsidR="0047256A">
        <w:t>.</w:t>
      </w:r>
      <w:r>
        <w:t xml:space="preserve"> D</w:t>
      </w:r>
      <w:r w:rsidR="00972D5E">
        <w:t>escribe any 3 characteristics of the following</w:t>
      </w:r>
    </w:p>
    <w:p w:rsidR="0040372D" w:rsidRDefault="007F0363" w:rsidP="00274D69">
      <w:pPr>
        <w:ind w:left="360"/>
      </w:pPr>
      <w:proofErr w:type="spellStart"/>
      <w:r>
        <w:t>I</w:t>
      </w:r>
      <w:r w:rsidR="0047256A">
        <w:t>tropical</w:t>
      </w:r>
      <w:proofErr w:type="spellEnd"/>
      <w:r>
        <w:t xml:space="preserve"> </w:t>
      </w:r>
      <w:r w:rsidR="0047256A">
        <w:t>hardwood.</w:t>
      </w:r>
      <w:r w:rsidR="00972D5E">
        <w:t>forests</w:t>
      </w:r>
      <w:r w:rsidR="00747903">
        <w:t>.(3mks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40372D" w:rsidRDefault="007F0363" w:rsidP="00274D69">
      <w:pPr>
        <w:ind w:left="360"/>
      </w:pPr>
      <w:r>
        <w:t>iitemperate</w:t>
      </w:r>
      <w:r w:rsidR="0047256A">
        <w:t>hardwood</w:t>
      </w:r>
      <w:r w:rsidR="00972D5E">
        <w:t>forests</w:t>
      </w:r>
      <w:r w:rsidR="00603E05">
        <w:t>.(3mks)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</w:t>
      </w:r>
    </w:p>
    <w:p w:rsidR="0040372D" w:rsidRDefault="00972D5E" w:rsidP="0040372D">
      <w:r>
        <w:t>3</w:t>
      </w:r>
      <w:r w:rsidR="0047256A">
        <w:t>.</w:t>
      </w:r>
      <w:r>
        <w:t xml:space="preserve"> G</w:t>
      </w:r>
      <w:r w:rsidR="0040372D">
        <w:t xml:space="preserve">ive any 4 factors that </w:t>
      </w:r>
      <w:proofErr w:type="spellStart"/>
      <w:r w:rsidR="0040372D">
        <w:t>favour</w:t>
      </w:r>
      <w:proofErr w:type="spellEnd"/>
      <w:r w:rsidR="0040372D">
        <w:t xml:space="preserve"> forestry in Canada</w:t>
      </w:r>
      <w:proofErr w:type="gramStart"/>
      <w:r w:rsidR="00603E05">
        <w:t>.(</w:t>
      </w:r>
      <w:proofErr w:type="gramEnd"/>
      <w:r w:rsidR="0040372D">
        <w:t xml:space="preserve"> 4mks.</w:t>
      </w:r>
      <w:r w:rsidR="00603E05">
        <w:t>)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372D" w:rsidRDefault="00972D5E" w:rsidP="0040372D">
      <w:r>
        <w:t xml:space="preserve">4 </w:t>
      </w:r>
      <w:r w:rsidR="0047256A">
        <w:t>.</w:t>
      </w:r>
      <w:r>
        <w:t>D</w:t>
      </w:r>
      <w:r w:rsidR="0040372D">
        <w:t xml:space="preserve">efine the </w:t>
      </w:r>
      <w:proofErr w:type="spellStart"/>
      <w:r w:rsidR="0040372D">
        <w:t>followimg</w:t>
      </w:r>
      <w:proofErr w:type="spellEnd"/>
      <w:r w:rsidR="0040372D">
        <w:t xml:space="preserve"> terms</w:t>
      </w:r>
      <w:proofErr w:type="gramStart"/>
      <w:r w:rsidR="00196E62">
        <w:t>.(</w:t>
      </w:r>
      <w:proofErr w:type="gramEnd"/>
      <w:r w:rsidR="00196E62">
        <w:t>5mks)</w:t>
      </w:r>
    </w:p>
    <w:p w:rsidR="0040372D" w:rsidRDefault="0040372D" w:rsidP="0040372D">
      <w:r>
        <w:t xml:space="preserve">       </w:t>
      </w:r>
      <w:proofErr w:type="gramStart"/>
      <w:r w:rsidR="00972D5E">
        <w:t>i</w:t>
      </w:r>
      <w:proofErr w:type="gramEnd"/>
      <w:r w:rsidR="00972D5E">
        <w:t xml:space="preserve"> </w:t>
      </w:r>
      <w:r w:rsidR="0047256A">
        <w:t>.</w:t>
      </w:r>
      <w:r>
        <w:t>agro forestry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E62" w:rsidRDefault="00972D5E" w:rsidP="0040372D">
      <w:r>
        <w:t xml:space="preserve">      ii</w:t>
      </w:r>
      <w:r w:rsidR="0047256A">
        <w:t>.</w:t>
      </w:r>
      <w:r>
        <w:t xml:space="preserve"> </w:t>
      </w:r>
      <w:proofErr w:type="spellStart"/>
      <w:proofErr w:type="gramStart"/>
      <w:r w:rsidR="00196E62">
        <w:t>silviculture</w:t>
      </w:r>
      <w:proofErr w:type="spellEnd"/>
      <w:proofErr w:type="gramEnd"/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6E62" w:rsidRDefault="00196E62" w:rsidP="0040372D">
      <w:r>
        <w:t xml:space="preserve">      </w:t>
      </w:r>
      <w:r w:rsidR="00972D5E">
        <w:t>iii</w:t>
      </w:r>
      <w:r w:rsidR="0047256A">
        <w:t>.</w:t>
      </w:r>
      <w:r w:rsidR="00972D5E">
        <w:t xml:space="preserve"> </w:t>
      </w:r>
      <w:proofErr w:type="spellStart"/>
      <w:proofErr w:type="gramStart"/>
      <w:r>
        <w:t>selvics</w:t>
      </w:r>
      <w:proofErr w:type="spellEnd"/>
      <w:proofErr w:type="gramEnd"/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6E62" w:rsidRDefault="00196E62" w:rsidP="0040372D">
      <w:r>
        <w:t xml:space="preserve">      </w:t>
      </w:r>
      <w:r w:rsidR="00972D5E">
        <w:t>iv</w:t>
      </w:r>
      <w:proofErr w:type="gramStart"/>
      <w:r w:rsidR="0047256A">
        <w:t>.</w:t>
      </w:r>
      <w:r w:rsidR="00972D5E">
        <w:t xml:space="preserve"> </w:t>
      </w:r>
      <w:r>
        <w:t xml:space="preserve"> indigenous</w:t>
      </w:r>
      <w:proofErr w:type="gramEnd"/>
      <w:r>
        <w:t xml:space="preserve"> forests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96E62" w:rsidRDefault="00196E62" w:rsidP="0040372D">
      <w:r>
        <w:t xml:space="preserve">       </w:t>
      </w:r>
      <w:proofErr w:type="gramStart"/>
      <w:r w:rsidR="00747903">
        <w:t>v</w:t>
      </w:r>
      <w:proofErr w:type="gramEnd"/>
      <w:r w:rsidR="0047256A">
        <w:t>.</w:t>
      </w:r>
      <w:r>
        <w:t xml:space="preserve"> exotic forests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6E62" w:rsidRDefault="00196E62" w:rsidP="0040372D">
      <w:r>
        <w:t>5</w:t>
      </w:r>
      <w:r w:rsidR="0047256A">
        <w:t>.</w:t>
      </w:r>
      <w:r>
        <w:t xml:space="preserve"> </w:t>
      </w:r>
      <w:r w:rsidR="00571D04">
        <w:t>S</w:t>
      </w:r>
      <w:r>
        <w:t xml:space="preserve">tate 4 characteristics of coniferous </w:t>
      </w:r>
      <w:proofErr w:type="gramStart"/>
      <w:r>
        <w:t>forests(</w:t>
      </w:r>
      <w:proofErr w:type="gramEnd"/>
      <w:r>
        <w:t>4mks)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603E05" w:rsidRDefault="00196E62" w:rsidP="0040372D">
      <w:proofErr w:type="gramStart"/>
      <w:r>
        <w:t>6</w:t>
      </w:r>
      <w:r w:rsidR="0047256A">
        <w:t>.</w:t>
      </w:r>
      <w:r w:rsidR="00571D04">
        <w:t>D</w:t>
      </w:r>
      <w:r>
        <w:t>istinguis</w:t>
      </w:r>
      <w:proofErr w:type="gramEnd"/>
      <w:r>
        <w:t xml:space="preserve"> between softwood forests in Kenya and </w:t>
      </w:r>
      <w:proofErr w:type="spellStart"/>
      <w:r>
        <w:t>canada</w:t>
      </w:r>
      <w:proofErr w:type="spellEnd"/>
      <w:r w:rsidR="0047256A">
        <w:t>(7m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71D04" w:rsidTr="00E45EEB">
        <w:trPr>
          <w:trHeight w:val="1673"/>
        </w:trPr>
        <w:tc>
          <w:tcPr>
            <w:tcW w:w="4788" w:type="dxa"/>
          </w:tcPr>
          <w:p w:rsidR="00571D04" w:rsidRDefault="00571D04" w:rsidP="0040372D">
            <w:proofErr w:type="spellStart"/>
            <w:r>
              <w:t>kenya</w:t>
            </w:r>
            <w:proofErr w:type="spellEnd"/>
          </w:p>
        </w:tc>
        <w:tc>
          <w:tcPr>
            <w:tcW w:w="4788" w:type="dxa"/>
          </w:tcPr>
          <w:p w:rsidR="00571D04" w:rsidRDefault="00571D04" w:rsidP="0040372D">
            <w:proofErr w:type="spellStart"/>
            <w:r>
              <w:t>canada</w:t>
            </w:r>
            <w:proofErr w:type="spellEnd"/>
          </w:p>
        </w:tc>
      </w:tr>
      <w:tr w:rsidR="00571D04" w:rsidTr="00211A89">
        <w:trPr>
          <w:trHeight w:val="998"/>
        </w:trPr>
        <w:tc>
          <w:tcPr>
            <w:tcW w:w="4788" w:type="dxa"/>
          </w:tcPr>
          <w:p w:rsidR="00571D04" w:rsidRDefault="00571D04" w:rsidP="0040372D"/>
        </w:tc>
        <w:tc>
          <w:tcPr>
            <w:tcW w:w="4788" w:type="dxa"/>
          </w:tcPr>
          <w:p w:rsidR="00571D04" w:rsidRDefault="00571D04" w:rsidP="0040372D"/>
        </w:tc>
      </w:tr>
    </w:tbl>
    <w:p w:rsidR="00603E05" w:rsidRDefault="00603E05" w:rsidP="0040372D"/>
    <w:p w:rsidR="00196E62" w:rsidRDefault="00196E62" w:rsidP="0040372D">
      <w:proofErr w:type="gramStart"/>
      <w:r>
        <w:t>7</w:t>
      </w:r>
      <w:r w:rsidR="0047256A">
        <w:t>.</w:t>
      </w:r>
      <w:r w:rsidR="00571D04">
        <w:t>E</w:t>
      </w:r>
      <w:r>
        <w:t>xplain</w:t>
      </w:r>
      <w:proofErr w:type="gramEnd"/>
      <w:r>
        <w:t xml:space="preserve"> 4 measures that the government is taking to conserve forests in Kenya(8mks)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96E62" w:rsidRDefault="00196E62" w:rsidP="0040372D">
      <w:proofErr w:type="gramStart"/>
      <w:r>
        <w:t>8</w:t>
      </w:r>
      <w:r w:rsidR="0047256A">
        <w:t>.</w:t>
      </w:r>
      <w:r w:rsidR="00571D04">
        <w:t>E</w:t>
      </w:r>
      <w:r>
        <w:t>xplain</w:t>
      </w:r>
      <w:proofErr w:type="gramEnd"/>
      <w:r>
        <w:t xml:space="preserve"> 4 problems facing forestry in </w:t>
      </w:r>
      <w:r w:rsidR="00274D69">
        <w:t>Kenya(4mks)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74D69" w:rsidRDefault="00274D69" w:rsidP="0040372D">
      <w:r>
        <w:t>9</w:t>
      </w:r>
      <w:r w:rsidR="0047256A">
        <w:t>.</w:t>
      </w:r>
      <w:r>
        <w:t xml:space="preserve"> </w:t>
      </w:r>
      <w:r w:rsidR="00571D04">
        <w:t>N</w:t>
      </w:r>
      <w:r>
        <w:t xml:space="preserve">ame 4 exotic species of trees planted in </w:t>
      </w:r>
      <w:proofErr w:type="gramStart"/>
      <w:r>
        <w:t>Kenya(</w:t>
      </w:r>
      <w:proofErr w:type="gramEnd"/>
      <w:r>
        <w:t>4mks)</w:t>
      </w:r>
    </w:p>
    <w:p w:rsidR="00603E05" w:rsidRDefault="00603E05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74D69" w:rsidRDefault="00274D69" w:rsidP="0040372D">
      <w:r>
        <w:t>10</w:t>
      </w:r>
      <w:proofErr w:type="gramStart"/>
      <w:r w:rsidR="0047256A">
        <w:t>.</w:t>
      </w:r>
      <w:r w:rsidR="00571D04">
        <w:t>G</w:t>
      </w:r>
      <w:r>
        <w:t>ive</w:t>
      </w:r>
      <w:proofErr w:type="gramEnd"/>
      <w:r>
        <w:t xml:space="preserve"> 5 reasons why afforestation is being encouraged in Kenya.(5mks)</w:t>
      </w:r>
    </w:p>
    <w:p w:rsidR="0047256A" w:rsidRDefault="0047256A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74D69" w:rsidRDefault="00274D69" w:rsidP="0040372D">
      <w:r>
        <w:t>11</w:t>
      </w:r>
      <w:r w:rsidR="0047256A">
        <w:t>.</w:t>
      </w:r>
      <w:r>
        <w:t xml:space="preserve"> </w:t>
      </w:r>
      <w:proofErr w:type="spellStart"/>
      <w:r w:rsidR="00571D04">
        <w:t>GI</w:t>
      </w:r>
      <w:r>
        <w:t>ve</w:t>
      </w:r>
      <w:proofErr w:type="spellEnd"/>
      <w:r>
        <w:t xml:space="preserve"> three economic uses of mangrove </w:t>
      </w:r>
      <w:proofErr w:type="gramStart"/>
      <w:r>
        <w:t>forests(</w:t>
      </w:r>
      <w:proofErr w:type="gramEnd"/>
      <w:r>
        <w:t>3mks)</w:t>
      </w:r>
    </w:p>
    <w:p w:rsidR="0047256A" w:rsidRDefault="0047256A" w:rsidP="0040372D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472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F6C4A"/>
    <w:multiLevelType w:val="hybridMultilevel"/>
    <w:tmpl w:val="B650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2D"/>
    <w:rsid w:val="00196E62"/>
    <w:rsid w:val="00274D69"/>
    <w:rsid w:val="002C0B55"/>
    <w:rsid w:val="0040372D"/>
    <w:rsid w:val="0047256A"/>
    <w:rsid w:val="00571D04"/>
    <w:rsid w:val="00603E05"/>
    <w:rsid w:val="00747903"/>
    <w:rsid w:val="007F0363"/>
    <w:rsid w:val="0097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72D"/>
    <w:pPr>
      <w:ind w:left="720"/>
      <w:contextualSpacing/>
    </w:pPr>
  </w:style>
  <w:style w:type="table" w:styleId="TableGrid">
    <w:name w:val="Table Grid"/>
    <w:basedOn w:val="TableNormal"/>
    <w:uiPriority w:val="59"/>
    <w:rsid w:val="0057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72D"/>
    <w:pPr>
      <w:ind w:left="720"/>
      <w:contextualSpacing/>
    </w:pPr>
  </w:style>
  <w:style w:type="table" w:styleId="TableGrid">
    <w:name w:val="Table Grid"/>
    <w:basedOn w:val="TableNormal"/>
    <w:uiPriority w:val="59"/>
    <w:rsid w:val="00571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907B-E7C6-4572-BDAC-F576704EF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ITU01</dc:creator>
  <cp:lastModifiedBy>GATITU01</cp:lastModifiedBy>
  <cp:revision>2</cp:revision>
  <dcterms:created xsi:type="dcterms:W3CDTF">2016-09-29T18:26:00Z</dcterms:created>
  <dcterms:modified xsi:type="dcterms:W3CDTF">2016-09-29T20:05:00Z</dcterms:modified>
</cp:coreProperties>
</file>